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61-05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пецкомплек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комплек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59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07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6 (03.05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апожников Сергей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5-53-80, 65-53-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Базов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52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05.2026 по 12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